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  <w:r w:rsidRPr="0010650D">
        <w:rPr>
          <w:rFonts w:ascii="Arial Narrow" w:eastAsia="Times New Roman" w:hAnsi="Arial Narrow" w:cs="Arial"/>
          <w:sz w:val="20"/>
          <w:szCs w:val="24"/>
          <w:lang w:eastAsia="ar-SA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35pt" o:ole="">
            <v:imagedata r:id="rId8" o:title=""/>
          </v:shape>
          <o:OLEObject Type="Embed" ProgID="MSPhotoEd.3" ShapeID="_x0000_i1025" DrawAspect="Content" ObjectID="_1578472136" r:id="rId9"/>
        </w:objec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32"/>
          <w:szCs w:val="24"/>
          <w:lang w:eastAsia="ar-SA"/>
        </w:rPr>
        <w:t>MINISTARSTVO TURIZMA</w: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Javni poziv srednjim strukovnim školama za jačanje kompetencija strukovnih zanimanja kroz izradu projekat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PROMOCIJA I JAČANJE KOMPETENCIJA STRUKOVNIH ZANIMANJ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 2018.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Opisni obrazac prijave</w:t>
      </w: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br/>
      </w: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Datum raspisivanja javnog poziva</w:t>
      </w:r>
    </w:p>
    <w:p w:rsidR="0010650D" w:rsidRPr="0010650D" w:rsidRDefault="0010650D" w:rsidP="0010650D">
      <w:pPr>
        <w:pStyle w:val="SubTitle2"/>
        <w:rPr>
          <w:rFonts w:ascii="Arial Narrow" w:hAnsi="Arial Narrow"/>
          <w:color w:val="FF0000"/>
          <w:lang w:val="hr-HR"/>
        </w:rPr>
      </w:pPr>
      <w:r w:rsidRPr="0010650D">
        <w:rPr>
          <w:rFonts w:ascii="Arial Narrow" w:hAnsi="Arial Narrow"/>
          <w:lang w:val="hr-HR"/>
        </w:rPr>
        <w:t>30. siječnja 2018.</w:t>
      </w:r>
    </w:p>
    <w:p w:rsidR="0010650D" w:rsidRPr="0010650D" w:rsidRDefault="0010650D" w:rsidP="0010650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10650D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10650D" w:rsidRPr="0010650D" w:rsidRDefault="0010650D" w:rsidP="0010650D">
      <w:pPr>
        <w:pStyle w:val="SubTitle2"/>
        <w:rPr>
          <w:rFonts w:ascii="Arial Narrow" w:hAnsi="Arial Narrow"/>
          <w:lang w:val="hr-HR"/>
        </w:rPr>
      </w:pPr>
      <w:r w:rsidRPr="0010650D">
        <w:rPr>
          <w:rFonts w:ascii="Arial Narrow" w:hAnsi="Arial Narrow"/>
          <w:lang w:val="hr-HR"/>
        </w:rPr>
        <w:t xml:space="preserve">28. veljače </w:t>
      </w:r>
      <w:r w:rsidRPr="0010650D">
        <w:rPr>
          <w:rFonts w:ascii="Arial Narrow" w:hAnsi="Arial Narrow"/>
          <w:noProof/>
          <w:szCs w:val="32"/>
          <w:lang w:val="hr-HR"/>
        </w:rPr>
        <w:t>2018.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lastRenderedPageBreak/>
        <w:t>Molimo da obrazac popunite korištenjem računala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Rubrike obrasca po potrebi proširite</w:t>
      </w: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2"/>
        <w:gridCol w:w="3270"/>
        <w:gridCol w:w="41"/>
        <w:gridCol w:w="1711"/>
        <w:gridCol w:w="489"/>
        <w:gridCol w:w="1017"/>
        <w:gridCol w:w="221"/>
        <w:gridCol w:w="202"/>
        <w:gridCol w:w="1991"/>
      </w:tblGrid>
      <w:tr w:rsidR="00CE60AA" w:rsidRPr="0010650D" w:rsidTr="00CE60AA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 PRIJAVITELJU PROJEKTA - NOSITELJU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 PRIJAVITELJU PROJEKTA - PARTNER 1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 PRIJAVITELJU PROJEKTA - PARTNER 2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/škole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34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 PRIJAVITELJU PROJEKTA - PARTNER 3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lastRenderedPageBreak/>
              <w:t>8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PODACI O PROJEKTU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ma (prihvatljive aktivnosti) na koju se projekt referira sukladno Uputi za prijavitelje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ojekta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pis projekta – povezati s prioritetima navedenim u Uputama za prijavitelj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 na najviše tri stranice teksta)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Molimo navesti institucije koje će se konzultirati tijekom izrade projekta i kratko opisati viziju suradnje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5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Ukupan iznos potreban za izradu projekta</w:t>
            </w:r>
          </w:p>
        </w:tc>
        <w:tc>
          <w:tcPr>
            <w:tcW w:w="56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1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znos koji se traži od Ministarstva turizma  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2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znos koji je zatražen ili osiguran iz drugih izvora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894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Voditelj-i  projekta  - profesor-i/mentor-i (ime i prezime, zvanje, radno mjesto, kontakt, e -mail)</w:t>
            </w:r>
          </w:p>
        </w:tc>
      </w:tr>
      <w:tr w:rsidR="00CE60AA" w:rsidRPr="0010650D" w:rsidTr="00CE60AA">
        <w:trPr>
          <w:trHeight w:val="5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za Prijavitelja projekta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5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 za Partnera 1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5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 za Partnera 2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rPr>
          <w:trHeight w:val="5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 za Partnera 3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Broj učenika koji sudjeluju u izradi projekta (ukupno) :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 Članovi tima/ova (učenici)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proofErr w:type="spellStart"/>
            <w:r w:rsidRPr="0010650D">
              <w:rPr>
                <w:rFonts w:ascii="Arial Narrow" w:eastAsia="Arial Unicode MS" w:hAnsi="Arial Narrow" w:cs="Arial"/>
              </w:rPr>
              <w:t>smijer</w:t>
            </w:r>
            <w:proofErr w:type="spellEnd"/>
            <w:r w:rsidRPr="0010650D">
              <w:rPr>
                <w:rFonts w:ascii="Arial Narrow" w:eastAsia="Arial Unicode MS" w:hAnsi="Arial Narrow" w:cs="Arial"/>
              </w:rPr>
              <w:t xml:space="preserve"> – za Prijavitelja projekta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proofErr w:type="spellStart"/>
            <w:r w:rsidRPr="0010650D">
              <w:rPr>
                <w:rFonts w:ascii="Arial Narrow" w:eastAsia="Arial Unicode MS" w:hAnsi="Arial Narrow" w:cs="Arial"/>
              </w:rPr>
              <w:t>smijer</w:t>
            </w:r>
            <w:proofErr w:type="spellEnd"/>
            <w:r w:rsidRPr="0010650D">
              <w:rPr>
                <w:rFonts w:ascii="Arial Narrow" w:eastAsia="Arial Unicode MS" w:hAnsi="Arial Narrow" w:cs="Arial"/>
              </w:rPr>
              <w:t xml:space="preserve"> – za prijavitelja Partnera 1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proofErr w:type="spellStart"/>
            <w:r w:rsidRPr="0010650D">
              <w:rPr>
                <w:rFonts w:ascii="Arial Narrow" w:eastAsia="Arial Unicode MS" w:hAnsi="Arial Narrow" w:cs="Arial"/>
              </w:rPr>
              <w:t>smijer</w:t>
            </w:r>
            <w:proofErr w:type="spellEnd"/>
            <w:r w:rsidRPr="0010650D">
              <w:rPr>
                <w:rFonts w:ascii="Arial Narrow" w:eastAsia="Arial Unicode MS" w:hAnsi="Arial Narrow" w:cs="Arial"/>
              </w:rPr>
              <w:t xml:space="preserve"> –  za prijavitelja Partnera 2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proofErr w:type="spellStart"/>
            <w:r w:rsidRPr="0010650D">
              <w:rPr>
                <w:rFonts w:ascii="Arial Narrow" w:eastAsia="Arial Unicode MS" w:hAnsi="Arial Narrow" w:cs="Arial"/>
              </w:rPr>
              <w:t>smijer</w:t>
            </w:r>
            <w:proofErr w:type="spellEnd"/>
            <w:r w:rsidRPr="0010650D">
              <w:rPr>
                <w:rFonts w:ascii="Arial Narrow" w:eastAsia="Arial Unicode MS" w:hAnsi="Arial Narrow" w:cs="Arial"/>
              </w:rPr>
              <w:t xml:space="preserve"> –  za prijavitelja Partnera  2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Navedite pokazatelje ocjene stanja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broj noćenja, broj </w:t>
            </w:r>
            <w:proofErr w:type="spellStart"/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gostiju,broj</w:t>
            </w:r>
            <w:proofErr w:type="spellEnd"/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čenika, nedostatni obrazovni programi  i dr.)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Ciljevi koji se postižu provedbom predloženog projekta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bjasnite vezu sa Strategijom razvoja turizma  RH do 2020.)  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Hodogram aktivnosti - opišite glavne aktivnosti koje ćete provoditi, metode, vremensko razdoblje izrad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.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Aktivnost</w:t>
            </w: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Metode provedbe aktivnost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Vremensko razdoblje</w:t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rPr>
          <w:trHeight w:val="20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7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lastRenderedPageBreak/>
              <w:t>12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 koji način biste uključili predlagatelje/donositelje/provoditelje javnih politika (na lokalnoj, regionalnoj ili europskoj razini) na koje se odnosi projekt, u njegovu provedbu?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Opišite na koji način biste informirali širu javnost o projektu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VREDNOVANJE REZULTATA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CE60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vedite rezultate i opišite na koji način biste izvršili vrednovanje postignuća rezultata projekta i njegov utjecaj na ispunjavanje ciljeva javnog poziva</w:t>
            </w:r>
          </w:p>
        </w:tc>
      </w:tr>
      <w:tr w:rsidR="00CE60AA" w:rsidRPr="0010650D" w:rsidTr="00CE60AA">
        <w:tc>
          <w:tcPr>
            <w:tcW w:w="9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Arial Unicode MS" w:hAnsi="Arial Narrow" w:cs="Arial"/>
          <w:b/>
          <w:bCs/>
        </w:rPr>
      </w:pPr>
      <w:r w:rsidRPr="0010650D">
        <w:rPr>
          <w:rFonts w:ascii="Arial Narrow" w:eastAsia="Arial Unicode MS" w:hAnsi="Arial Narrow" w:cs="Arial"/>
          <w:b/>
          <w:bCs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60AA" w:rsidRPr="0010650D" w:rsidTr="003947F0">
        <w:tc>
          <w:tcPr>
            <w:tcW w:w="9498" w:type="dxa"/>
          </w:tcPr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 i potpisan Opisni obrazac projekta (</w:t>
            </w:r>
            <w:r w:rsidRPr="0010650D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na propisanom </w:t>
            </w:r>
          </w:p>
          <w:p w:rsidR="00CE60AA" w:rsidRPr="0010650D" w:rsidRDefault="00CE60AA" w:rsidP="00CE60AA">
            <w:pPr>
              <w:tabs>
                <w:tab w:val="left" w:pos="2301"/>
              </w:tabs>
              <w:suppressAutoHyphens/>
              <w:spacing w:after="115" w:line="240" w:lineRule="auto"/>
              <w:ind w:left="1440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                       obrascu)</w:t>
            </w:r>
          </w:p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Na računalu popunjene, ovjerene i potpisane Obrasce proračuna projekta za </w:t>
            </w:r>
          </w:p>
          <w:p w:rsidR="00CE60AA" w:rsidRPr="0010650D" w:rsidRDefault="00CE60AA" w:rsidP="00CE60AA">
            <w:pPr>
              <w:tabs>
                <w:tab w:val="left" w:pos="2301"/>
              </w:tabs>
              <w:suppressAutoHyphens/>
              <w:spacing w:after="115" w:line="240" w:lineRule="auto"/>
              <w:ind w:left="144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               prijavitelja i svakog od partnera u projektu (</w:t>
            </w:r>
            <w:r w:rsidRPr="0010650D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o pravnom statusu prijavitelja i partnera </w:t>
            </w:r>
          </w:p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Potvrdu nadležne Porezne uprave o nepostojanju duga prema državi (ne stariju   </w:t>
            </w:r>
          </w:p>
          <w:p w:rsidR="00CE60AA" w:rsidRPr="0010650D" w:rsidRDefault="00CE60AA" w:rsidP="00CE60AA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                                         od  30 dana)</w:t>
            </w:r>
          </w:p>
          <w:p w:rsidR="00CE60AA" w:rsidRPr="0010650D" w:rsidRDefault="00CE60AA" w:rsidP="00CE60AA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kaz da je mentor/profesor zaposlenik škole (za sve mentore)</w:t>
            </w:r>
          </w:p>
          <w:p w:rsidR="00CE60AA" w:rsidRPr="0010650D" w:rsidRDefault="00CE60AA" w:rsidP="00CE60AA">
            <w:pPr>
              <w:numPr>
                <w:ilvl w:val="0"/>
                <w:numId w:val="1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0650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zjavu o partnerstvu (ako se projekt prijavljuje u partnerstvu) (</w:t>
            </w:r>
            <w:r w:rsidRPr="0010650D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</w:tc>
      </w:tr>
    </w:tbl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</w:rPr>
              <w:t>Ime i prezime osobe ovlaštene za zastupanje  prijavitelja/nositelja</w:t>
            </w:r>
          </w:p>
        </w:tc>
      </w:tr>
    </w:tbl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Arial Unicode MS" w:hAnsi="Arial Narrow" w:cs="Arial"/>
          <w:b/>
        </w:rPr>
        <w:t>MP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Times New Roman" w:hAnsi="Arial Narrow" w:cs="Times New Roman"/>
          <w:sz w:val="24"/>
          <w:szCs w:val="24"/>
          <w:lang w:eastAsia="ar-SA"/>
        </w:rPr>
        <w:t>_______________________________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otpis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E60AA" w:rsidRPr="00CE60AA" w:rsidTr="003947F0">
        <w:tc>
          <w:tcPr>
            <w:tcW w:w="36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10650D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0AA" w:rsidRPr="00CE60AA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10650D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8.</w:t>
            </w:r>
          </w:p>
        </w:tc>
      </w:tr>
    </w:tbl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730B7" w:rsidRDefault="00EE3604">
      <w:bookmarkStart w:id="0" w:name="_GoBack"/>
      <w:bookmarkEnd w:id="0"/>
    </w:p>
    <w:sectPr w:rsidR="009730B7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04" w:rsidRDefault="00EE3604" w:rsidP="00CE60AA">
      <w:pPr>
        <w:spacing w:after="0" w:line="240" w:lineRule="auto"/>
      </w:pPr>
      <w:r>
        <w:separator/>
      </w:r>
    </w:p>
  </w:endnote>
  <w:endnote w:type="continuationSeparator" w:id="0">
    <w:p w:rsidR="00EE3604" w:rsidRDefault="00EE3604" w:rsidP="00C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0E3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0A4">
      <w:rPr>
        <w:noProof/>
      </w:rPr>
      <w:t>5</w:t>
    </w:r>
    <w:r>
      <w:fldChar w:fldCharType="end"/>
    </w:r>
  </w:p>
  <w:p w:rsidR="00D23DF2" w:rsidRDefault="00EE3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EE3604">
    <w:pPr>
      <w:pStyle w:val="Footer"/>
      <w:jc w:val="right"/>
    </w:pPr>
  </w:p>
  <w:p w:rsidR="00D23DF2" w:rsidRDefault="00EE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04" w:rsidRDefault="00EE3604" w:rsidP="00CE60AA">
      <w:pPr>
        <w:spacing w:after="0" w:line="240" w:lineRule="auto"/>
      </w:pPr>
      <w:r>
        <w:separator/>
      </w:r>
    </w:p>
  </w:footnote>
  <w:footnote w:type="continuationSeparator" w:id="0">
    <w:p w:rsidR="00EE3604" w:rsidRDefault="00EE3604" w:rsidP="00C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C4A50"/>
    <w:rsid w:val="000E38B4"/>
    <w:rsid w:val="0010650D"/>
    <w:rsid w:val="00701EE0"/>
    <w:rsid w:val="00C1712C"/>
    <w:rsid w:val="00CE60AA"/>
    <w:rsid w:val="00D517A9"/>
    <w:rsid w:val="00EA50A4"/>
    <w:rsid w:val="00E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BB68B-B379-4EDD-A18B-8F83BAE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6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AA"/>
  </w:style>
  <w:style w:type="paragraph" w:customStyle="1" w:styleId="SubTitle2">
    <w:name w:val="SubTitle 2"/>
    <w:basedOn w:val="Normal"/>
    <w:rsid w:val="001065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8514-A9B0-4B07-ADFD-5753D17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Bosiljko Domazet</cp:lastModifiedBy>
  <cp:revision>2</cp:revision>
  <dcterms:created xsi:type="dcterms:W3CDTF">2018-01-26T10:42:00Z</dcterms:created>
  <dcterms:modified xsi:type="dcterms:W3CDTF">2018-01-26T10:42:00Z</dcterms:modified>
</cp:coreProperties>
</file>